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模拟试题集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01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律师资格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